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A042" w14:textId="77777777" w:rsidR="00EB29FD" w:rsidRDefault="00E90F7C" w:rsidP="00EB29FD">
      <w:pPr>
        <w:ind w:left="-142" w:right="-194"/>
        <w:jc w:val="center"/>
        <w:rPr>
          <w:b/>
          <w:color w:val="000000" w:themeColor="text1"/>
          <w:sz w:val="24"/>
          <w:szCs w:val="24"/>
          <w:u w:val="single"/>
        </w:rPr>
      </w:pPr>
      <w:r w:rsidRPr="00E90F7C">
        <w:rPr>
          <w:b/>
          <w:color w:val="000000" w:themeColor="text1"/>
          <w:sz w:val="24"/>
          <w:szCs w:val="24"/>
          <w:u w:val="single"/>
        </w:rPr>
        <w:t>PLANNING</w:t>
      </w:r>
    </w:p>
    <w:p w14:paraId="27A0EE87" w14:textId="77777777" w:rsidR="00E90F7C" w:rsidRPr="00E90F7C" w:rsidRDefault="00E90F7C" w:rsidP="00EB29FD">
      <w:pPr>
        <w:ind w:left="-142" w:right="-194"/>
        <w:jc w:val="center"/>
        <w:rPr>
          <w:b/>
          <w:color w:val="000000" w:themeColor="text1"/>
          <w:sz w:val="10"/>
          <w:szCs w:val="10"/>
          <w:u w:val="single"/>
        </w:rPr>
      </w:pPr>
    </w:p>
    <w:tbl>
      <w:tblPr>
        <w:tblW w:w="10207" w:type="dxa"/>
        <w:tblInd w:w="-71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10"/>
        <w:gridCol w:w="2835"/>
      </w:tblGrid>
      <w:tr w:rsidR="00EB29FD" w:rsidRPr="00EB29FD" w14:paraId="165113A2" w14:textId="77777777" w:rsidTr="27E2C75C">
        <w:trPr>
          <w:trHeight w:val="38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EB6FC2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EB29FD">
              <w:rPr>
                <w:b/>
                <w:bCs/>
                <w:sz w:val="22"/>
                <w:szCs w:val="22"/>
                <w:lang w:val="en-US"/>
              </w:rPr>
              <w:t>Lundi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2B4097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29FD">
              <w:rPr>
                <w:b/>
                <w:bCs/>
                <w:sz w:val="22"/>
                <w:szCs w:val="22"/>
                <w:lang w:val="en-US"/>
              </w:rPr>
              <w:t>Mard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59B5E6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EB29FD">
              <w:rPr>
                <w:b/>
                <w:bCs/>
                <w:sz w:val="22"/>
                <w:szCs w:val="22"/>
                <w:lang w:val="en-US"/>
              </w:rPr>
              <w:t>Mercred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189D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EB29FD">
              <w:rPr>
                <w:b/>
                <w:bCs/>
                <w:sz w:val="22"/>
                <w:szCs w:val="22"/>
                <w:lang w:val="en-US"/>
              </w:rPr>
              <w:t>Jeudi</w:t>
            </w:r>
            <w:proofErr w:type="spellEnd"/>
          </w:p>
        </w:tc>
      </w:tr>
      <w:tr w:rsidR="00E90F7C" w:rsidRPr="00EB29FD" w14:paraId="78E4D70D" w14:textId="77777777" w:rsidTr="27E2C75C">
        <w:trPr>
          <w:trHeight w:val="80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F3C9C8" w14:textId="1435FEEB" w:rsidR="00EB29FD" w:rsidRPr="00376703" w:rsidRDefault="00EB29FD" w:rsidP="00376703">
            <w:pPr>
              <w:jc w:val="center"/>
              <w:rPr>
                <w:color w:val="FF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90D9BF" w14:textId="77777777" w:rsidR="00EB29FD" w:rsidRPr="00EB29FD" w:rsidRDefault="00EB29FD" w:rsidP="006B1B9A">
            <w:pPr>
              <w:jc w:val="center"/>
              <w:rPr>
                <w:color w:val="FF0000"/>
                <w:sz w:val="22"/>
                <w:szCs w:val="22"/>
                <w:u w:val="single"/>
                <w:lang w:val="en-US"/>
              </w:rPr>
            </w:pPr>
            <w:r w:rsidRPr="00EB29FD">
              <w:rPr>
                <w:color w:val="FF0000"/>
                <w:sz w:val="22"/>
                <w:szCs w:val="22"/>
                <w:u w:val="single"/>
                <w:lang w:val="en-US"/>
              </w:rPr>
              <w:t>12h20-13h20</w:t>
            </w:r>
          </w:p>
          <w:p w14:paraId="10FE47EF" w14:textId="77777777" w:rsidR="00EB29FD" w:rsidRPr="00EB29FD" w:rsidRDefault="00EB29FD" w:rsidP="006B1B9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EB29FD">
              <w:rPr>
                <w:sz w:val="22"/>
                <w:szCs w:val="22"/>
                <w:u w:val="single"/>
                <w:lang w:val="en-US"/>
              </w:rPr>
              <w:t>Street Jazz</w:t>
            </w:r>
          </w:p>
          <w:p w14:paraId="061A639C" w14:textId="77777777" w:rsidR="00EB29FD" w:rsidRPr="00EB29FD" w:rsidRDefault="27E2C75C" w:rsidP="27E2C75C">
            <w:pPr>
              <w:ind w:left="-167" w:right="-186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 xml:space="preserve">(Baskets </w:t>
            </w:r>
            <w:proofErr w:type="spellStart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>intérieur</w:t>
            </w:r>
            <w:proofErr w:type="spellEnd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>obligatoires</w:t>
            </w:r>
            <w:proofErr w:type="spellEnd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6C0B99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1B3" w14:textId="77777777" w:rsidR="00EB29FD" w:rsidRPr="00EB29FD" w:rsidRDefault="00EB29FD" w:rsidP="006B1B9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E90F7C" w:rsidRPr="00EB29FD" w14:paraId="7929FAA1" w14:textId="77777777" w:rsidTr="27E2C75C">
        <w:trPr>
          <w:trHeight w:val="67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8D9EE1" w14:textId="7EDCEF83" w:rsidR="00EB29FD" w:rsidRPr="00376703" w:rsidRDefault="00EB29FD" w:rsidP="00376703">
            <w:pPr>
              <w:rPr>
                <w:sz w:val="22"/>
                <w:szCs w:val="22"/>
                <w:u w:val="single"/>
              </w:rPr>
            </w:pPr>
          </w:p>
          <w:p w14:paraId="6D150A75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D25079" w14:textId="1F782E5A" w:rsidR="00EB29FD" w:rsidRPr="00E90F7C" w:rsidRDefault="00EB29FD" w:rsidP="006B1B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65EE5A" w14:textId="1495CF24" w:rsidR="00EB29FD" w:rsidRPr="00EB29FD" w:rsidRDefault="00EB29FD" w:rsidP="006B1B9A">
            <w:pPr>
              <w:jc w:val="center"/>
              <w:rPr>
                <w:color w:val="FF0000"/>
                <w:sz w:val="22"/>
                <w:szCs w:val="22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7h</w:t>
            </w:r>
            <w:r w:rsidR="00376703">
              <w:rPr>
                <w:color w:val="FF0000"/>
                <w:sz w:val="22"/>
                <w:szCs w:val="22"/>
                <w:u w:val="single"/>
              </w:rPr>
              <w:t>45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-18h45</w:t>
            </w:r>
          </w:p>
          <w:p w14:paraId="3275B59C" w14:textId="5D8FF534" w:rsidR="00EB29FD" w:rsidRPr="00EB29FD" w:rsidRDefault="00EB29FD" w:rsidP="006B1B9A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os</w:t>
            </w:r>
            <w:r w:rsidR="00087322">
              <w:rPr>
                <w:sz w:val="22"/>
                <w:szCs w:val="22"/>
              </w:rPr>
              <w:t xml:space="preserve"> </w:t>
            </w:r>
            <w:r w:rsidR="00376703">
              <w:rPr>
                <w:sz w:val="22"/>
                <w:szCs w:val="22"/>
              </w:rPr>
              <w:t>Street Jaz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643A" w14:textId="1C7F4261" w:rsidR="00EB29FD" w:rsidRPr="00E90F7C" w:rsidRDefault="00EB29FD" w:rsidP="00E90F7C">
            <w:pPr>
              <w:ind w:left="-182" w:right="-254"/>
              <w:jc w:val="center"/>
              <w:rPr>
                <w:u w:val="single"/>
              </w:rPr>
            </w:pPr>
          </w:p>
        </w:tc>
      </w:tr>
      <w:tr w:rsidR="00E90F7C" w:rsidRPr="00EB29FD" w14:paraId="2B5B0C6C" w14:textId="77777777" w:rsidTr="27E2C75C">
        <w:trPr>
          <w:trHeight w:val="65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0F277" w14:textId="4945C48A" w:rsidR="00EB29FD" w:rsidRPr="00EB29FD" w:rsidRDefault="00EB29FD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</w:t>
            </w:r>
            <w:r w:rsidR="00376703">
              <w:rPr>
                <w:color w:val="FF0000"/>
                <w:sz w:val="22"/>
                <w:szCs w:val="22"/>
                <w:u w:val="single"/>
              </w:rPr>
              <w:t>8h45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-20h</w:t>
            </w:r>
            <w:r w:rsidR="00376703">
              <w:rPr>
                <w:color w:val="FF0000"/>
                <w:sz w:val="22"/>
                <w:szCs w:val="22"/>
                <w:u w:val="single"/>
              </w:rPr>
              <w:t>15</w:t>
            </w:r>
          </w:p>
          <w:p w14:paraId="1FE2A25D" w14:textId="77777777" w:rsidR="00EB29FD" w:rsidRPr="00EB29FD" w:rsidRDefault="00EB29FD" w:rsidP="006B1B9A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 Intermédiai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97038B" w14:textId="77777777" w:rsidR="00376703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8h45-20h15</w:t>
            </w:r>
          </w:p>
          <w:p w14:paraId="224A5073" w14:textId="1C6FC4F7" w:rsidR="00EB29FD" w:rsidRPr="00EB29FD" w:rsidRDefault="00376703" w:rsidP="00376703">
            <w:pPr>
              <w:jc w:val="center"/>
              <w:rPr>
                <w:sz w:val="22"/>
                <w:szCs w:val="22"/>
              </w:rPr>
            </w:pPr>
            <w:proofErr w:type="spellStart"/>
            <w:r w:rsidRPr="00EB29FD">
              <w:rPr>
                <w:sz w:val="22"/>
                <w:szCs w:val="22"/>
                <w:lang w:val="en-US"/>
              </w:rPr>
              <w:t>Adult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EB29FD">
              <w:rPr>
                <w:sz w:val="22"/>
                <w:szCs w:val="22"/>
              </w:rPr>
              <w:t>Moy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FD2219" w14:textId="77777777" w:rsidR="00EB29FD" w:rsidRPr="00EB29FD" w:rsidRDefault="00EB29FD" w:rsidP="006B1B9A">
            <w:pPr>
              <w:jc w:val="center"/>
              <w:rPr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8h45-20h15</w:t>
            </w:r>
          </w:p>
          <w:p w14:paraId="6511D626" w14:textId="77777777" w:rsidR="00EB29FD" w:rsidRPr="00EB29FD" w:rsidRDefault="00EB29FD" w:rsidP="006B1B9A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</w:t>
            </w:r>
            <w:r w:rsidR="00E90F7C">
              <w:rPr>
                <w:sz w:val="22"/>
                <w:szCs w:val="22"/>
              </w:rPr>
              <w:t xml:space="preserve"> </w:t>
            </w:r>
            <w:r w:rsidRPr="00EB29FD">
              <w:rPr>
                <w:sz w:val="22"/>
                <w:szCs w:val="22"/>
              </w:rPr>
              <w:t>Débutan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4267" w14:textId="77777777" w:rsidR="00376703" w:rsidRPr="00EB29FD" w:rsidRDefault="00376703" w:rsidP="00376703">
            <w:pPr>
              <w:jc w:val="center"/>
              <w:rPr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8h</w:t>
            </w:r>
            <w:r>
              <w:rPr>
                <w:color w:val="FF0000"/>
                <w:sz w:val="22"/>
                <w:szCs w:val="22"/>
                <w:u w:val="single"/>
              </w:rPr>
              <w:t>45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-</w:t>
            </w:r>
            <w:r>
              <w:rPr>
                <w:color w:val="FF0000"/>
                <w:sz w:val="22"/>
                <w:szCs w:val="22"/>
                <w:u w:val="single"/>
              </w:rPr>
              <w:t>20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</w:t>
            </w:r>
          </w:p>
          <w:p w14:paraId="125A47FB" w14:textId="77777777" w:rsidR="00376703" w:rsidRPr="00EB29FD" w:rsidRDefault="00376703" w:rsidP="00376703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EB29FD">
              <w:rPr>
                <w:sz w:val="22"/>
                <w:szCs w:val="22"/>
                <w:u w:val="single"/>
                <w:lang w:val="en-US"/>
              </w:rPr>
              <w:t>Street Jazz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Adultes</w:t>
            </w:r>
            <w:proofErr w:type="spellEnd"/>
          </w:p>
          <w:p w14:paraId="61B9AE28" w14:textId="2C882481" w:rsidR="00EB29FD" w:rsidRPr="00EB29FD" w:rsidRDefault="27E2C75C" w:rsidP="27E2C75C">
            <w:pPr>
              <w:jc w:val="center"/>
            </w:pPr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 xml:space="preserve">(Baskets </w:t>
            </w:r>
            <w:proofErr w:type="spellStart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>intérieur</w:t>
            </w:r>
            <w:proofErr w:type="spellEnd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>obligatoires</w:t>
            </w:r>
            <w:proofErr w:type="spellEnd"/>
            <w:r w:rsidRPr="27E2C75C">
              <w:rPr>
                <w:color w:val="FF0000"/>
                <w:sz w:val="18"/>
                <w:szCs w:val="18"/>
                <w:u w:val="single"/>
                <w:lang w:val="en-US"/>
              </w:rPr>
              <w:t>)</w:t>
            </w:r>
          </w:p>
        </w:tc>
      </w:tr>
      <w:tr w:rsidR="00E90F7C" w:rsidRPr="00EB29FD" w14:paraId="1A484E2B" w14:textId="77777777" w:rsidTr="27E2C75C">
        <w:trPr>
          <w:trHeight w:val="56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F8678B" w14:textId="03DEF1B0" w:rsidR="00EB29FD" w:rsidRPr="00EB29FD" w:rsidRDefault="00EB29FD" w:rsidP="006B1B9A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20h</w:t>
            </w:r>
            <w:r w:rsidR="00376703">
              <w:rPr>
                <w:color w:val="FF0000"/>
                <w:sz w:val="22"/>
                <w:szCs w:val="22"/>
                <w:u w:val="single"/>
              </w:rPr>
              <w:t>15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-2</w:t>
            </w:r>
            <w:r w:rsidR="00376703">
              <w:rPr>
                <w:color w:val="FF0000"/>
                <w:sz w:val="22"/>
                <w:szCs w:val="22"/>
                <w:u w:val="single"/>
              </w:rPr>
              <w:t>1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</w:t>
            </w:r>
            <w:r w:rsidR="00376703">
              <w:rPr>
                <w:color w:val="FF0000"/>
                <w:sz w:val="22"/>
                <w:szCs w:val="22"/>
                <w:u w:val="single"/>
              </w:rPr>
              <w:t>45</w:t>
            </w:r>
          </w:p>
          <w:p w14:paraId="7AA9374E" w14:textId="77777777" w:rsidR="00EB29FD" w:rsidRPr="00EB29FD" w:rsidRDefault="00EB29FD" w:rsidP="006B1B9A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 Avancé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53F832" w14:textId="77777777" w:rsidR="00376703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20h15-21h45</w:t>
            </w:r>
          </w:p>
          <w:p w14:paraId="48BB962F" w14:textId="7F6561C3" w:rsidR="00EB29FD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sz w:val="22"/>
                <w:szCs w:val="22"/>
              </w:rPr>
              <w:t>Adultes Intermédiai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7D63D0" w14:textId="77777777" w:rsidR="00EB29FD" w:rsidRPr="00EB29FD" w:rsidRDefault="00EB29FD" w:rsidP="006B1B9A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20h15-21h45</w:t>
            </w:r>
          </w:p>
          <w:p w14:paraId="686AFB20" w14:textId="77777777" w:rsidR="00EB29FD" w:rsidRPr="00EB29FD" w:rsidRDefault="00EB29FD" w:rsidP="006B1B9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B29FD">
              <w:rPr>
                <w:sz w:val="22"/>
                <w:szCs w:val="22"/>
                <w:lang w:val="en-US"/>
              </w:rPr>
              <w:t>Adultes</w:t>
            </w:r>
            <w:proofErr w:type="spellEnd"/>
            <w:r w:rsidR="00E90F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29FD">
              <w:rPr>
                <w:sz w:val="22"/>
                <w:szCs w:val="22"/>
                <w:lang w:val="en-US"/>
              </w:rPr>
              <w:t>Moye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6F6E" w14:textId="77777777" w:rsidR="00376703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>
              <w:rPr>
                <w:color w:val="FF0000"/>
                <w:sz w:val="22"/>
                <w:szCs w:val="22"/>
                <w:u w:val="single"/>
              </w:rPr>
              <w:t>20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-2</w:t>
            </w:r>
            <w:r>
              <w:rPr>
                <w:color w:val="FF0000"/>
                <w:sz w:val="22"/>
                <w:szCs w:val="22"/>
                <w:u w:val="single"/>
              </w:rPr>
              <w:t>1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</w:t>
            </w:r>
            <w:r>
              <w:rPr>
                <w:color w:val="FF0000"/>
                <w:sz w:val="22"/>
                <w:szCs w:val="22"/>
                <w:u w:val="single"/>
              </w:rPr>
              <w:t>30</w:t>
            </w:r>
          </w:p>
          <w:p w14:paraId="4F58BC9A" w14:textId="08958117" w:rsidR="00EB29FD" w:rsidRPr="00EB29FD" w:rsidRDefault="00376703" w:rsidP="00376703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</w:t>
            </w:r>
            <w:r>
              <w:rPr>
                <w:sz w:val="22"/>
                <w:szCs w:val="22"/>
              </w:rPr>
              <w:t xml:space="preserve"> </w:t>
            </w:r>
            <w:r w:rsidRPr="00EB29FD">
              <w:rPr>
                <w:sz w:val="22"/>
                <w:szCs w:val="22"/>
              </w:rPr>
              <w:t>Intermédiaire</w:t>
            </w:r>
          </w:p>
        </w:tc>
      </w:tr>
    </w:tbl>
    <w:p w14:paraId="62EB8283" w14:textId="77777777" w:rsidR="00EB29FD" w:rsidRPr="00EB29FD" w:rsidRDefault="27E2C75C" w:rsidP="27E2C75C">
      <w:pPr>
        <w:overflowPunct/>
        <w:ind w:left="-709"/>
      </w:pPr>
      <w:r w:rsidRPr="27E2C75C">
        <w:t>NB : Les horaires des cours sont susceptibles d’être modifiés en fonction du nombre d’élèves y participant.</w:t>
      </w:r>
    </w:p>
    <w:p w14:paraId="395D80D0" w14:textId="567F32DC" w:rsidR="27E2C75C" w:rsidRDefault="27E2C75C" w:rsidP="27E2C75C">
      <w:pPr>
        <w:ind w:left="-709"/>
      </w:pPr>
    </w:p>
    <w:p w14:paraId="547B9BAD" w14:textId="68A32C67" w:rsidR="00EB29FD" w:rsidRPr="00EB29FD" w:rsidRDefault="27E2C75C" w:rsidP="27E2C75C">
      <w:pPr>
        <w:jc w:val="both"/>
        <w:rPr>
          <w:sz w:val="22"/>
          <w:szCs w:val="22"/>
          <w:u w:val="single"/>
        </w:rPr>
      </w:pPr>
      <w:r w:rsidRPr="27E2C75C">
        <w:rPr>
          <w:sz w:val="22"/>
          <w:szCs w:val="22"/>
          <w:u w:val="single"/>
        </w:rPr>
        <w:t>LES TARIFS :</w:t>
      </w:r>
    </w:p>
    <w:p w14:paraId="25102F2A" w14:textId="22A2B92C" w:rsidR="00EB29FD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67€ pour un cours d’1h15 par semaine et par trimestre</w:t>
      </w:r>
    </w:p>
    <w:p w14:paraId="78EE26A3" w14:textId="482E43DB" w:rsid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95€ pour un cours d’1h30 par semaine et par trimestre</w:t>
      </w:r>
    </w:p>
    <w:p w14:paraId="3D71B983" w14:textId="37C4A281" w:rsidR="00171799" w:rsidRPr="00171799" w:rsidRDefault="27E2C75C" w:rsidP="00171799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50€ pour un cours d’1h (midi) par semaine et par trimestre</w:t>
      </w:r>
    </w:p>
    <w:p w14:paraId="634D26E3" w14:textId="5D547AF3" w:rsidR="00EB29FD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310€ pour deux cours d’1h30 par semaine et par trimestre</w:t>
      </w:r>
    </w:p>
    <w:p w14:paraId="00E48F07" w14:textId="73AC2C1B" w:rsid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Carte de 10 cours : 212€ (pour les cours d’1h, 1h15 ou 1h30)</w:t>
      </w:r>
    </w:p>
    <w:p w14:paraId="2CD02042" w14:textId="77777777" w:rsidR="007835C4" w:rsidRPr="007835C4" w:rsidRDefault="007835C4" w:rsidP="007835C4">
      <w:pPr>
        <w:pStyle w:val="Paragraphedeliste"/>
        <w:ind w:left="709"/>
        <w:jc w:val="both"/>
        <w:rPr>
          <w:sz w:val="10"/>
          <w:szCs w:val="10"/>
        </w:rPr>
      </w:pPr>
    </w:p>
    <w:p w14:paraId="5B4FAB26" w14:textId="50B3BA9C" w:rsidR="00EB29FD" w:rsidRPr="00EB29FD" w:rsidRDefault="27E2C75C" w:rsidP="27E2C75C">
      <w:pPr>
        <w:jc w:val="both"/>
        <w:rPr>
          <w:sz w:val="22"/>
          <w:szCs w:val="22"/>
          <w:u w:val="single"/>
        </w:rPr>
      </w:pPr>
      <w:r w:rsidRPr="27E2C75C">
        <w:rPr>
          <w:sz w:val="22"/>
          <w:szCs w:val="22"/>
          <w:u w:val="single"/>
        </w:rPr>
        <w:t>Tarifs étudiants :</w:t>
      </w:r>
    </w:p>
    <w:p w14:paraId="2EA260C3" w14:textId="2DBD8E75" w:rsidR="27E2C75C" w:rsidRDefault="27E2C75C" w:rsidP="27E2C75C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57€ pour un cours d’1h15 par semaine et par trimestre</w:t>
      </w:r>
    </w:p>
    <w:p w14:paraId="1A65C612" w14:textId="2664C91A" w:rsidR="00EB29FD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85€ pour un cours d’1h30 par semaine et par trimestre</w:t>
      </w:r>
    </w:p>
    <w:p w14:paraId="4D6C69BE" w14:textId="0E4C3B48" w:rsidR="00EB29FD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300€ pour deux cours d’1h30 par semaine et par trimestre</w:t>
      </w:r>
    </w:p>
    <w:p w14:paraId="5321899F" w14:textId="3870F5B1" w:rsid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40€ pour les cours d’1h de Street Jazz (midi) par trimestre</w:t>
      </w:r>
    </w:p>
    <w:p w14:paraId="324120AF" w14:textId="291E9DE7" w:rsidR="00171799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Carte de 10 cours : 202€ (pour les cours d’1h, 1h15 ou 1h30)</w:t>
      </w:r>
    </w:p>
    <w:p w14:paraId="48A96C4E" w14:textId="77777777" w:rsidR="00EB29FD" w:rsidRPr="00EB29FD" w:rsidRDefault="00EB29FD" w:rsidP="00EB29FD">
      <w:pPr>
        <w:pStyle w:val="Paragraphedeliste"/>
        <w:jc w:val="both"/>
        <w:rPr>
          <w:sz w:val="22"/>
          <w:szCs w:val="22"/>
        </w:rPr>
      </w:pPr>
    </w:p>
    <w:p w14:paraId="26ACDA7B" w14:textId="77777777" w:rsidR="00EB29FD" w:rsidRPr="00EB29FD" w:rsidRDefault="00EB29FD" w:rsidP="00E90F7C">
      <w:pPr>
        <w:ind w:left="-426"/>
        <w:jc w:val="both"/>
        <w:rPr>
          <w:b/>
          <w:bCs/>
          <w:sz w:val="22"/>
          <w:szCs w:val="22"/>
        </w:rPr>
      </w:pPr>
      <w:r w:rsidRPr="00EB29FD">
        <w:rPr>
          <w:b/>
          <w:bCs/>
          <w:sz w:val="22"/>
          <w:szCs w:val="22"/>
        </w:rPr>
        <w:t>Tout engagement est valable un an.</w:t>
      </w:r>
    </w:p>
    <w:p w14:paraId="50467AF9" w14:textId="77777777" w:rsidR="00EB29FD" w:rsidRPr="00EB29FD" w:rsidRDefault="00EB29FD" w:rsidP="00E90F7C">
      <w:pPr>
        <w:ind w:left="-426"/>
        <w:jc w:val="both"/>
        <w:rPr>
          <w:b/>
          <w:bCs/>
          <w:sz w:val="22"/>
          <w:szCs w:val="22"/>
        </w:rPr>
      </w:pPr>
      <w:r w:rsidRPr="00EB29FD">
        <w:rPr>
          <w:b/>
          <w:bCs/>
          <w:sz w:val="22"/>
          <w:szCs w:val="22"/>
        </w:rPr>
        <w:t>Tous les chèques visant à régler l’année entière vous seront demandés dès le début d’année.</w:t>
      </w:r>
    </w:p>
    <w:p w14:paraId="3AE87794" w14:textId="77777777" w:rsidR="00EB29FD" w:rsidRDefault="00EB29FD" w:rsidP="00E90F7C">
      <w:pPr>
        <w:ind w:left="-426"/>
        <w:jc w:val="both"/>
        <w:rPr>
          <w:b/>
          <w:bCs/>
          <w:sz w:val="22"/>
          <w:szCs w:val="22"/>
        </w:rPr>
      </w:pPr>
    </w:p>
    <w:p w14:paraId="0340296F" w14:textId="77777777" w:rsidR="00087322" w:rsidRDefault="27E2C75C" w:rsidP="27E2C75C">
      <w:pPr>
        <w:ind w:left="-142" w:right="-194"/>
        <w:jc w:val="center"/>
        <w:rPr>
          <w:b/>
          <w:bCs/>
          <w:color w:val="000000" w:themeColor="text1"/>
          <w:u w:val="single"/>
        </w:rPr>
      </w:pPr>
      <w:r w:rsidRPr="27E2C75C">
        <w:rPr>
          <w:b/>
          <w:bCs/>
          <w:color w:val="000000" w:themeColor="text1"/>
          <w:u w:val="single"/>
        </w:rPr>
        <w:t>REGLEMENT</w:t>
      </w:r>
    </w:p>
    <w:p w14:paraId="4F82316F" w14:textId="77777777" w:rsidR="00087322" w:rsidRPr="00087322" w:rsidRDefault="00087322" w:rsidP="27E2C75C">
      <w:pPr>
        <w:ind w:left="-426"/>
        <w:jc w:val="both"/>
        <w:rPr>
          <w:b/>
          <w:bCs/>
        </w:rPr>
      </w:pPr>
    </w:p>
    <w:p w14:paraId="50AF4C50" w14:textId="3C7CA1F6" w:rsidR="00EB29FD" w:rsidRPr="00EB29FD" w:rsidRDefault="27E2C75C" w:rsidP="27E2C75C">
      <w:pPr>
        <w:ind w:left="-426"/>
      </w:pPr>
      <w:r w:rsidRPr="27E2C75C">
        <w:rPr>
          <w:u w:val="single"/>
        </w:rPr>
        <w:t xml:space="preserve">LE CERTIFICAT MÉDICAL DE NON CONTRE INDICATION À LA PRATIQUE DE LA DANSE EST OBLIGATOIRE </w:t>
      </w:r>
    </w:p>
    <w:p w14:paraId="700F7380" w14:textId="77777777" w:rsidR="00EB29FD" w:rsidRPr="00EB29FD" w:rsidRDefault="00EB29FD" w:rsidP="00087322">
      <w:pPr>
        <w:ind w:left="-426"/>
        <w:rPr>
          <w:sz w:val="22"/>
          <w:szCs w:val="22"/>
        </w:rPr>
      </w:pPr>
    </w:p>
    <w:p w14:paraId="1BCED88F" w14:textId="77777777" w:rsidR="00EB29FD" w:rsidRDefault="27E2C75C" w:rsidP="27E2C75C">
      <w:pPr>
        <w:ind w:left="-426"/>
      </w:pPr>
      <w:r w:rsidRPr="27E2C75C">
        <w:t>L’élève s’engagera à :</w:t>
      </w:r>
    </w:p>
    <w:p w14:paraId="69569E85" w14:textId="77777777" w:rsidR="003646E0" w:rsidRPr="003646E0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Respecter les contraintes sanitaires en vigueur</w:t>
      </w:r>
    </w:p>
    <w:p w14:paraId="3B0C337A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Être présent au minimum un quart d’heure avant le début du cours</w:t>
      </w:r>
    </w:p>
    <w:p w14:paraId="5E1F9D05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Suivre régulièrement les cours afin de pouvoir s’inscrire dans une véritable progression pédagogique</w:t>
      </w:r>
    </w:p>
    <w:p w14:paraId="7DD7B084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Prévenir en cas d’absence. Il en est de la responsabilité des parents !</w:t>
      </w:r>
    </w:p>
    <w:p w14:paraId="569BA0C7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 xml:space="preserve">Au-delà de 3 absences non justifiées, Mme </w:t>
      </w:r>
      <w:proofErr w:type="spellStart"/>
      <w:r w:rsidRPr="27E2C75C">
        <w:t>Loffredo</w:t>
      </w:r>
      <w:proofErr w:type="spellEnd"/>
      <w:r w:rsidRPr="27E2C75C">
        <w:t xml:space="preserve"> s’arroge le droit de renvoyer l’élève de l’école</w:t>
      </w:r>
    </w:p>
    <w:p w14:paraId="2B73D0A1" w14:textId="4BC74166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Porter une tenue proche du corps et appropriée à la danse ainsi qu’à porter les cheveux attachés</w:t>
      </w:r>
    </w:p>
    <w:p w14:paraId="15177E44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Ne pas mâcher de chewing-gum durant les cours</w:t>
      </w:r>
    </w:p>
    <w:p w14:paraId="4153BF02" w14:textId="7DE2CAC6" w:rsid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Ne porter aucun bijou</w:t>
      </w:r>
    </w:p>
    <w:p w14:paraId="008A13D5" w14:textId="21292393" w:rsidR="00CB60CB" w:rsidRPr="007835C4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Après inscription, aucun remboursement n’est possible.</w:t>
      </w:r>
    </w:p>
    <w:p w14:paraId="44D3946E" w14:textId="77777777" w:rsidR="00EB29FD" w:rsidRPr="00EB29FD" w:rsidRDefault="27E2C75C" w:rsidP="27E2C75C">
      <w:pPr>
        <w:ind w:left="-426"/>
      </w:pPr>
      <w:r w:rsidRPr="27E2C75C">
        <w:t xml:space="preserve"> </w:t>
      </w:r>
    </w:p>
    <w:p w14:paraId="03F21E99" w14:textId="77777777" w:rsidR="00EB29FD" w:rsidRPr="00EB29FD" w:rsidRDefault="00EB29FD" w:rsidP="00E90F7C">
      <w:pPr>
        <w:ind w:left="-426"/>
        <w:jc w:val="both"/>
        <w:rPr>
          <w:b/>
          <w:sz w:val="22"/>
          <w:szCs w:val="22"/>
        </w:rPr>
      </w:pPr>
      <w:r w:rsidRPr="00EB29FD">
        <w:rPr>
          <w:b/>
          <w:sz w:val="22"/>
          <w:szCs w:val="22"/>
        </w:rPr>
        <w:t>IL N’Y A PAS DE SPECTACLE DE FIN D’ANNÉE.</w:t>
      </w:r>
    </w:p>
    <w:p w14:paraId="7A8C96DD" w14:textId="77777777" w:rsidR="00EB29FD" w:rsidRPr="00EB29FD" w:rsidRDefault="00EB29FD" w:rsidP="00E90F7C">
      <w:pPr>
        <w:ind w:left="-426"/>
        <w:jc w:val="both"/>
        <w:rPr>
          <w:sz w:val="22"/>
          <w:szCs w:val="22"/>
        </w:rPr>
      </w:pPr>
      <w:r w:rsidRPr="00EB29FD">
        <w:rPr>
          <w:sz w:val="22"/>
          <w:szCs w:val="22"/>
        </w:rPr>
        <w:t xml:space="preserve"> </w:t>
      </w:r>
    </w:p>
    <w:p w14:paraId="7E84A0D4" w14:textId="77777777" w:rsidR="00EB29FD" w:rsidRPr="00EB29FD" w:rsidRDefault="00EB29FD" w:rsidP="00E90F7C">
      <w:pPr>
        <w:ind w:left="-426"/>
        <w:rPr>
          <w:sz w:val="22"/>
          <w:szCs w:val="22"/>
        </w:rPr>
      </w:pPr>
      <w:r w:rsidRPr="00EB29FD">
        <w:rPr>
          <w:sz w:val="22"/>
          <w:szCs w:val="22"/>
        </w:rPr>
        <w:t xml:space="preserve">               Fait à Lille le …….                                        </w:t>
      </w:r>
      <w:r w:rsidR="003646E0">
        <w:rPr>
          <w:sz w:val="22"/>
          <w:szCs w:val="22"/>
        </w:rPr>
        <w:t xml:space="preserve">    </w:t>
      </w:r>
      <w:r w:rsidRPr="00EB29FD">
        <w:rPr>
          <w:sz w:val="22"/>
          <w:szCs w:val="22"/>
        </w:rPr>
        <w:t xml:space="preserve">   Signature de l’élève et /o</w:t>
      </w:r>
      <w:r w:rsidR="003646E0">
        <w:rPr>
          <w:sz w:val="22"/>
          <w:szCs w:val="22"/>
        </w:rPr>
        <w:t xml:space="preserve">u </w:t>
      </w:r>
      <w:r w:rsidRPr="00EB29FD">
        <w:rPr>
          <w:sz w:val="22"/>
          <w:szCs w:val="22"/>
        </w:rPr>
        <w:t>du tuteur légal </w:t>
      </w:r>
    </w:p>
    <w:p w14:paraId="411AF1A8" w14:textId="77777777" w:rsidR="00EB29FD" w:rsidRPr="00EB29FD" w:rsidRDefault="00EB29FD" w:rsidP="00E90F7C">
      <w:pPr>
        <w:ind w:left="-426"/>
        <w:rPr>
          <w:sz w:val="22"/>
          <w:szCs w:val="22"/>
        </w:rPr>
      </w:pPr>
    </w:p>
    <w:p w14:paraId="41B5919F" w14:textId="77777777" w:rsidR="00EB29FD" w:rsidRPr="007835C4" w:rsidRDefault="00EB29FD" w:rsidP="00E90F7C">
      <w:pPr>
        <w:ind w:left="-426"/>
        <w:rPr>
          <w:b/>
          <w:bCs/>
          <w:sz w:val="22"/>
          <w:szCs w:val="22"/>
        </w:rPr>
      </w:pPr>
    </w:p>
    <w:p w14:paraId="6DA06790" w14:textId="77777777" w:rsidR="00EB29FD" w:rsidRPr="00EB29FD" w:rsidRDefault="00EB29FD" w:rsidP="00E90F7C">
      <w:pPr>
        <w:ind w:left="-709"/>
        <w:rPr>
          <w:sz w:val="22"/>
          <w:szCs w:val="22"/>
        </w:rPr>
      </w:pPr>
      <w:r w:rsidRPr="00EB29FD">
        <w:rPr>
          <w:sz w:val="22"/>
          <w:szCs w:val="22"/>
        </w:rPr>
        <w:t xml:space="preserve">--------------------------------------------------------------------------------------------------------------------------- </w:t>
      </w:r>
    </w:p>
    <w:p w14:paraId="3DB1E13F" w14:textId="77777777" w:rsidR="00EB29FD" w:rsidRPr="00A02E11" w:rsidRDefault="00EB29FD" w:rsidP="00E90F7C">
      <w:pPr>
        <w:ind w:left="-709"/>
        <w:rPr>
          <w:sz w:val="24"/>
          <w:szCs w:val="24"/>
        </w:rPr>
      </w:pPr>
      <w:r w:rsidRPr="00A02E11">
        <w:rPr>
          <w:sz w:val="24"/>
          <w:szCs w:val="24"/>
        </w:rPr>
        <w:t>Nom </w:t>
      </w:r>
      <w:r w:rsidR="00E90F7C" w:rsidRPr="00A02E11">
        <w:rPr>
          <w:sz w:val="24"/>
          <w:szCs w:val="24"/>
        </w:rPr>
        <w:t xml:space="preserve">/ Prénom </w:t>
      </w:r>
      <w:r w:rsidRPr="00A02E11">
        <w:rPr>
          <w:sz w:val="24"/>
          <w:szCs w:val="24"/>
        </w:rPr>
        <w:t xml:space="preserve">:                                                                     </w:t>
      </w:r>
      <w:r w:rsidRPr="00A02E11">
        <w:rPr>
          <w:sz w:val="24"/>
          <w:szCs w:val="24"/>
          <w:u w:val="single"/>
        </w:rPr>
        <w:t>Cours suivi :</w:t>
      </w:r>
    </w:p>
    <w:p w14:paraId="609A638E" w14:textId="46CF98FC" w:rsidR="00721728" w:rsidRPr="00A02E11" w:rsidRDefault="27E2C75C" w:rsidP="00A02E11">
      <w:pPr>
        <w:ind w:left="-709"/>
        <w:rPr>
          <w:sz w:val="24"/>
          <w:szCs w:val="24"/>
        </w:rPr>
      </w:pPr>
      <w:r w:rsidRPr="27E2C75C">
        <w:rPr>
          <w:sz w:val="24"/>
          <w:szCs w:val="24"/>
        </w:rPr>
        <w:t xml:space="preserve">Tel </w:t>
      </w:r>
      <w:proofErr w:type="gramStart"/>
      <w:r w:rsidRPr="27E2C75C">
        <w:rPr>
          <w:sz w:val="24"/>
          <w:szCs w:val="24"/>
        </w:rPr>
        <w:t>portable:</w:t>
      </w:r>
      <w:proofErr w:type="gramEnd"/>
      <w:r w:rsidRPr="27E2C75C">
        <w:rPr>
          <w:sz w:val="24"/>
          <w:szCs w:val="24"/>
        </w:rPr>
        <w:t xml:space="preserve"> </w:t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Pr="27E2C75C">
        <w:rPr>
          <w:sz w:val="24"/>
          <w:szCs w:val="24"/>
        </w:rPr>
        <w:t>Niveau :</w:t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Pr="27E2C75C">
        <w:rPr>
          <w:sz w:val="24"/>
          <w:szCs w:val="24"/>
        </w:rPr>
        <w:t>Email :</w:t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Pr="27E2C75C">
        <w:rPr>
          <w:sz w:val="24"/>
          <w:szCs w:val="24"/>
        </w:rPr>
        <w:t>Jour et heure :</w:t>
      </w:r>
    </w:p>
    <w:sectPr w:rsidR="00721728" w:rsidRPr="00A02E11" w:rsidSect="00A02E11">
      <w:headerReference w:type="default" r:id="rId8"/>
      <w:footerReference w:type="default" r:id="rId9"/>
      <w:pgSz w:w="11905" w:h="16837"/>
      <w:pgMar w:top="709" w:right="894" w:bottom="247" w:left="1797" w:header="142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1D26" w14:textId="77777777" w:rsidR="003339C5" w:rsidRDefault="003339C5" w:rsidP="00EB29FD">
      <w:r>
        <w:separator/>
      </w:r>
    </w:p>
  </w:endnote>
  <w:endnote w:type="continuationSeparator" w:id="0">
    <w:p w14:paraId="2E09E74C" w14:textId="77777777" w:rsidR="003339C5" w:rsidRDefault="003339C5" w:rsidP="00EB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7890" w14:textId="77777777" w:rsidR="00C03144" w:rsidRDefault="006E766E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B3AC" w14:textId="77777777" w:rsidR="003339C5" w:rsidRDefault="003339C5" w:rsidP="00EB29FD">
      <w:r>
        <w:separator/>
      </w:r>
    </w:p>
  </w:footnote>
  <w:footnote w:type="continuationSeparator" w:id="0">
    <w:p w14:paraId="4A212B12" w14:textId="77777777" w:rsidR="003339C5" w:rsidRDefault="003339C5" w:rsidP="00EB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1560"/>
      <w:gridCol w:w="7119"/>
    </w:tblGrid>
    <w:tr w:rsidR="00087322" w:rsidRPr="00EB29FD" w14:paraId="54255C80" w14:textId="77777777" w:rsidTr="007835C4">
      <w:trPr>
        <w:trHeight w:val="433"/>
      </w:trPr>
      <w:tc>
        <w:tcPr>
          <w:tcW w:w="1560" w:type="dxa"/>
          <w:shd w:val="clear" w:color="auto" w:fill="auto"/>
        </w:tcPr>
        <w:p w14:paraId="0C3F1DDC" w14:textId="77777777" w:rsidR="000A0626" w:rsidRPr="00EB29FD" w:rsidRDefault="006478BC" w:rsidP="000A0626">
          <w:pPr>
            <w:rPr>
              <w:b/>
            </w:rPr>
          </w:pPr>
          <w:r w:rsidRPr="00EB29FD">
            <w:rPr>
              <w:noProof/>
            </w:rPr>
            <w:drawing>
              <wp:inline distT="0" distB="0" distL="0" distR="0" wp14:anchorId="36F40157" wp14:editId="6439F1A8">
                <wp:extent cx="443133" cy="414997"/>
                <wp:effectExtent l="0" t="0" r="0" b="4445"/>
                <wp:docPr id="22" name="Ima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363" cy="449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shd w:val="clear" w:color="auto" w:fill="auto"/>
        </w:tcPr>
        <w:p w14:paraId="19263496" w14:textId="6AB04451" w:rsidR="000A0626" w:rsidRPr="00EB29FD" w:rsidRDefault="006478BC" w:rsidP="000A0626">
          <w:pPr>
            <w:rPr>
              <w:b/>
            </w:rPr>
          </w:pPr>
          <w:r w:rsidRPr="00EB29FD">
            <w:rPr>
              <w:b/>
            </w:rPr>
            <w:t>20 rue de la Performance</w:t>
          </w:r>
          <w:r w:rsidR="007835C4">
            <w:rPr>
              <w:b/>
            </w:rPr>
            <w:t xml:space="preserve"> </w:t>
          </w:r>
          <w:r w:rsidRPr="00EB29FD">
            <w:rPr>
              <w:b/>
            </w:rPr>
            <w:t>59650 Villeneuve d’Ascq</w:t>
          </w:r>
          <w:r w:rsidR="007835C4">
            <w:rPr>
              <w:b/>
            </w:rPr>
            <w:t xml:space="preserve"> - </w:t>
          </w:r>
          <w:r w:rsidR="007835C4" w:rsidRPr="00EB29FD">
            <w:rPr>
              <w:b/>
            </w:rPr>
            <w:t>06 88 766 773</w:t>
          </w:r>
        </w:p>
        <w:p w14:paraId="69BC1783" w14:textId="77777777" w:rsidR="000A0626" w:rsidRPr="00EB29FD" w:rsidRDefault="006E766E" w:rsidP="000A0626">
          <w:pPr>
            <w:rPr>
              <w:b/>
            </w:rPr>
          </w:pPr>
        </w:p>
        <w:p w14:paraId="6FDEDF31" w14:textId="30D80A4B" w:rsidR="000A0626" w:rsidRPr="00EB29FD" w:rsidRDefault="006E766E" w:rsidP="000A0626">
          <w:pPr>
            <w:rPr>
              <w:b/>
            </w:rPr>
          </w:pPr>
        </w:p>
      </w:tc>
    </w:tr>
  </w:tbl>
  <w:p w14:paraId="385A8486" w14:textId="77777777" w:rsidR="00CC3C5A" w:rsidRPr="00EB29FD" w:rsidRDefault="006E766E" w:rsidP="007835C4">
    <w:pPr>
      <w:tabs>
        <w:tab w:val="center" w:pos="4320"/>
        <w:tab w:val="right" w:pos="8640"/>
      </w:tabs>
      <w:rPr>
        <w:rFonts w:cstheme="minorBidi"/>
        <w:kern w:val="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574"/>
    <w:multiLevelType w:val="hybridMultilevel"/>
    <w:tmpl w:val="B2FC0B14"/>
    <w:lvl w:ilvl="0" w:tplc="3EE09CA4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1667C"/>
    <w:multiLevelType w:val="hybridMultilevel"/>
    <w:tmpl w:val="6DF6DA00"/>
    <w:lvl w:ilvl="0" w:tplc="307671E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105406">
    <w:abstractNumId w:val="1"/>
  </w:num>
  <w:num w:numId="2" w16cid:durableId="115626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FD"/>
    <w:rsid w:val="00087322"/>
    <w:rsid w:val="000E103A"/>
    <w:rsid w:val="00171799"/>
    <w:rsid w:val="003339C5"/>
    <w:rsid w:val="003646E0"/>
    <w:rsid w:val="00376703"/>
    <w:rsid w:val="006478BC"/>
    <w:rsid w:val="00721728"/>
    <w:rsid w:val="007835C4"/>
    <w:rsid w:val="00A02E11"/>
    <w:rsid w:val="00A960D8"/>
    <w:rsid w:val="00CB60CB"/>
    <w:rsid w:val="00DE1A0B"/>
    <w:rsid w:val="00E510A2"/>
    <w:rsid w:val="00E90F7C"/>
    <w:rsid w:val="00EB29FD"/>
    <w:rsid w:val="00F774E3"/>
    <w:rsid w:val="27E2C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0F41"/>
  <w15:chartTrackingRefBased/>
  <w15:docId w15:val="{25334EC8-5303-BB46-B155-145112D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FD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9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9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29FD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2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29FD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E159-1342-4B74-8A42-E2D0F67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gathe Chevillotte</cp:lastModifiedBy>
  <cp:revision>2</cp:revision>
  <dcterms:created xsi:type="dcterms:W3CDTF">2023-07-19T18:04:00Z</dcterms:created>
  <dcterms:modified xsi:type="dcterms:W3CDTF">2023-07-19T18:04:00Z</dcterms:modified>
</cp:coreProperties>
</file>